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F8B19" w14:textId="77777777" w:rsidR="00E417B8" w:rsidRDefault="00E30FBF" w:rsidP="00A0496E">
      <w:pPr>
        <w:ind w:right="-81"/>
        <w:jc w:val="center"/>
      </w:pPr>
      <w:r>
        <w:rPr>
          <w:noProof/>
          <w:sz w:val="20"/>
        </w:rPr>
        <w:drawing>
          <wp:inline distT="0" distB="0" distL="0" distR="0" wp14:anchorId="73758D94" wp14:editId="7FC564CB">
            <wp:extent cx="67627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081AFF" w14:textId="77777777" w:rsidR="00E417B8" w:rsidRDefault="00E417B8" w:rsidP="00E417B8"/>
    <w:p w14:paraId="4400651B" w14:textId="77777777" w:rsidR="00E417B8" w:rsidRDefault="00E417B8" w:rsidP="00E417B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ОКРУГА КОХМА</w:t>
      </w:r>
    </w:p>
    <w:p w14:paraId="5E3386B0" w14:textId="77777777" w:rsidR="00E417B8" w:rsidRDefault="00E417B8" w:rsidP="00E417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ВАНОВСКОЙ ОБЛАСТИ</w:t>
      </w:r>
    </w:p>
    <w:p w14:paraId="79C2EB85" w14:textId="77777777" w:rsidR="00E417B8" w:rsidRDefault="00E417B8" w:rsidP="00E417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14:paraId="45D24880" w14:textId="77777777" w:rsidR="00E417B8" w:rsidRDefault="00E417B8" w:rsidP="00A0496E">
      <w:pPr>
        <w:widowControl w:val="0"/>
        <w:autoSpaceDE w:val="0"/>
        <w:autoSpaceDN w:val="0"/>
        <w:adjustRightInd w:val="0"/>
        <w:ind w:right="-8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А Н О В Л Е Н И Е</w:t>
      </w:r>
    </w:p>
    <w:p w14:paraId="2F3421A8" w14:textId="77777777" w:rsidR="00E417B8" w:rsidRPr="001C3F3B" w:rsidRDefault="00E417B8" w:rsidP="00E417B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DFBE49F" w14:textId="5FBCC1B1" w:rsidR="00E417B8" w:rsidRDefault="007C5C8C" w:rsidP="00E417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30.04.2026  </w:t>
      </w:r>
      <w:r w:rsidR="00E417B8">
        <w:rPr>
          <w:sz w:val="28"/>
          <w:szCs w:val="28"/>
        </w:rPr>
        <w:t>№</w:t>
      </w:r>
      <w:r>
        <w:rPr>
          <w:sz w:val="28"/>
          <w:szCs w:val="28"/>
        </w:rPr>
        <w:t xml:space="preserve"> 253</w:t>
      </w:r>
    </w:p>
    <w:p w14:paraId="437EA99D" w14:textId="77777777" w:rsidR="00E417B8" w:rsidRDefault="00E417B8" w:rsidP="00E417B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D3DBDA1" w14:textId="77777777" w:rsidR="00E417B8" w:rsidRDefault="00E417B8" w:rsidP="00E417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Кохма</w:t>
      </w:r>
    </w:p>
    <w:p w14:paraId="74A0C245" w14:textId="77777777" w:rsidR="00E417B8" w:rsidRPr="001C3F3B" w:rsidRDefault="00E417B8" w:rsidP="00E417B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0170DF76" w14:textId="77777777" w:rsidR="00B22390" w:rsidRDefault="00086BD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</w:t>
      </w:r>
      <w:r w:rsidR="00A748C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изменени</w:t>
      </w:r>
      <w:r w:rsidR="0039374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</w:t>
      </w:r>
    </w:p>
    <w:p w14:paraId="5649C9C6" w14:textId="0A05F6CE" w:rsidR="00E24148" w:rsidRDefault="00086BD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охма от 30.06.2015 №</w:t>
      </w:r>
      <w:r w:rsidR="00C142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57 «</w:t>
      </w:r>
      <w:r w:rsidR="008D3BCB">
        <w:rPr>
          <w:b/>
          <w:sz w:val="28"/>
          <w:szCs w:val="28"/>
        </w:rPr>
        <w:t xml:space="preserve">О создании комиссии </w:t>
      </w:r>
      <w:r w:rsidR="00F03225">
        <w:rPr>
          <w:b/>
          <w:sz w:val="28"/>
          <w:szCs w:val="28"/>
        </w:rPr>
        <w:br/>
      </w:r>
      <w:r w:rsidR="008D3BCB">
        <w:rPr>
          <w:b/>
          <w:sz w:val="28"/>
          <w:szCs w:val="28"/>
        </w:rPr>
        <w:t>по землепользованию и застройк</w:t>
      </w:r>
      <w:r w:rsidR="00916058">
        <w:rPr>
          <w:b/>
          <w:sz w:val="28"/>
          <w:szCs w:val="28"/>
        </w:rPr>
        <w:t>е</w:t>
      </w:r>
      <w:r w:rsidR="00F03225">
        <w:rPr>
          <w:b/>
          <w:sz w:val="28"/>
          <w:szCs w:val="28"/>
        </w:rPr>
        <w:t xml:space="preserve"> </w:t>
      </w:r>
      <w:r w:rsidR="008D3BCB">
        <w:rPr>
          <w:b/>
          <w:sz w:val="28"/>
          <w:szCs w:val="28"/>
        </w:rPr>
        <w:t>на территории</w:t>
      </w:r>
      <w:r w:rsidR="00F03225">
        <w:rPr>
          <w:b/>
          <w:sz w:val="28"/>
          <w:szCs w:val="28"/>
        </w:rPr>
        <w:t xml:space="preserve"> </w:t>
      </w:r>
      <w:r w:rsidR="00F03225">
        <w:rPr>
          <w:b/>
          <w:sz w:val="28"/>
          <w:szCs w:val="28"/>
        </w:rPr>
        <w:br/>
      </w:r>
      <w:r w:rsidR="008D3BCB">
        <w:rPr>
          <w:b/>
          <w:sz w:val="28"/>
          <w:szCs w:val="28"/>
        </w:rPr>
        <w:t xml:space="preserve"> городского</w:t>
      </w:r>
      <w:r w:rsidR="00A352E6">
        <w:rPr>
          <w:b/>
          <w:sz w:val="28"/>
          <w:szCs w:val="28"/>
        </w:rPr>
        <w:t xml:space="preserve"> </w:t>
      </w:r>
      <w:r w:rsidR="008D3BCB">
        <w:rPr>
          <w:b/>
          <w:sz w:val="28"/>
          <w:szCs w:val="28"/>
        </w:rPr>
        <w:t>округа Кохма</w:t>
      </w:r>
      <w:r>
        <w:rPr>
          <w:b/>
          <w:sz w:val="28"/>
          <w:szCs w:val="28"/>
        </w:rPr>
        <w:t>»</w:t>
      </w:r>
    </w:p>
    <w:p w14:paraId="67CEA2BE" w14:textId="77777777" w:rsidR="008D3BCB" w:rsidRPr="001C3F3B" w:rsidRDefault="008D3BCB" w:rsidP="00BB0073">
      <w:pPr>
        <w:spacing w:line="276" w:lineRule="auto"/>
        <w:contextualSpacing/>
        <w:jc w:val="center"/>
        <w:rPr>
          <w:b/>
          <w:sz w:val="20"/>
          <w:szCs w:val="20"/>
        </w:rPr>
      </w:pPr>
    </w:p>
    <w:p w14:paraId="7D464FDA" w14:textId="77777777" w:rsidR="008D3BCB" w:rsidRPr="008C3C39" w:rsidRDefault="001B59D5" w:rsidP="00882A7A">
      <w:pPr>
        <w:spacing w:after="100" w:line="276" w:lineRule="auto"/>
        <w:ind w:firstLine="709"/>
        <w:contextualSpacing/>
        <w:jc w:val="both"/>
        <w:rPr>
          <w:sz w:val="28"/>
          <w:szCs w:val="28"/>
        </w:rPr>
      </w:pPr>
      <w:r w:rsidRPr="001B59D5">
        <w:rPr>
          <w:sz w:val="28"/>
          <w:szCs w:val="28"/>
        </w:rPr>
        <w:t xml:space="preserve">В </w:t>
      </w:r>
      <w:r w:rsidR="00086BDB">
        <w:rPr>
          <w:sz w:val="28"/>
          <w:szCs w:val="28"/>
        </w:rPr>
        <w:t>связи с кадровыми изменениями</w:t>
      </w:r>
    </w:p>
    <w:p w14:paraId="0D724F91" w14:textId="77777777" w:rsidR="00E417B8" w:rsidRDefault="00E417B8" w:rsidP="001D206C">
      <w:pPr>
        <w:spacing w:before="240" w:after="160"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14:paraId="75631A68" w14:textId="52BF8601" w:rsidR="00110ABE" w:rsidRDefault="00E30FBF" w:rsidP="001D206C">
      <w:pPr>
        <w:pStyle w:val="aa"/>
        <w:widowControl w:val="0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3B29">
        <w:rPr>
          <w:sz w:val="28"/>
          <w:szCs w:val="28"/>
        </w:rPr>
        <w:t>Внести в постановление администрации городского округа Кохма от 30.06.2015 № 757 «О создании комиссии по землепользованию и застройке на территории городского округа Кохма» изменени</w:t>
      </w:r>
      <w:r w:rsidR="00556370">
        <w:rPr>
          <w:sz w:val="28"/>
          <w:szCs w:val="28"/>
        </w:rPr>
        <w:t xml:space="preserve">е, изложив приложение 2 к постановлению в новой редакции </w:t>
      </w:r>
      <w:r w:rsidR="00523BA0">
        <w:rPr>
          <w:sz w:val="28"/>
          <w:szCs w:val="28"/>
        </w:rPr>
        <w:t>согласно приложению к настоящему постановлению</w:t>
      </w:r>
      <w:r w:rsidR="007C5C8C">
        <w:rPr>
          <w:sz w:val="28"/>
          <w:szCs w:val="28"/>
        </w:rPr>
        <w:t xml:space="preserve"> (прилагается – не приводится)</w:t>
      </w:r>
      <w:r w:rsidR="00556370">
        <w:rPr>
          <w:sz w:val="28"/>
          <w:szCs w:val="28"/>
        </w:rPr>
        <w:t>.</w:t>
      </w:r>
    </w:p>
    <w:p w14:paraId="75F8F27A" w14:textId="3A74667E" w:rsidR="00E24148" w:rsidRPr="00B20A30" w:rsidRDefault="00570094" w:rsidP="00B20A30">
      <w:pPr>
        <w:pStyle w:val="aa"/>
        <w:widowControl w:val="0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0A30">
        <w:rPr>
          <w:sz w:val="28"/>
          <w:szCs w:val="28"/>
        </w:rPr>
        <w:t xml:space="preserve">Опубликовать настоящее постановление в газете «Кохомский вестник» и на </w:t>
      </w:r>
      <w:r w:rsidR="008B2E0E" w:rsidRPr="008B2E0E">
        <w:rPr>
          <w:sz w:val="28"/>
          <w:szCs w:val="28"/>
        </w:rPr>
        <w:t>официальном сайте администрации городского округа Кохма</w:t>
      </w:r>
      <w:r w:rsidR="00C14231">
        <w:rPr>
          <w:sz w:val="28"/>
          <w:szCs w:val="28"/>
        </w:rPr>
        <w:t xml:space="preserve"> </w:t>
      </w:r>
      <w:r w:rsidR="00C14231" w:rsidRPr="00C14231">
        <w:rPr>
          <w:sz w:val="28"/>
          <w:szCs w:val="28"/>
        </w:rPr>
        <w:t>Ивановской области в информационно-телекоммуникационной сети Интернет</w:t>
      </w:r>
      <w:r w:rsidR="00C14231">
        <w:rPr>
          <w:sz w:val="28"/>
          <w:szCs w:val="28"/>
        </w:rPr>
        <w:t>.</w:t>
      </w:r>
    </w:p>
    <w:p w14:paraId="6A7B2555" w14:textId="77777777" w:rsidR="001C3F3B" w:rsidRDefault="001C3F3B" w:rsidP="001C3F3B">
      <w:pPr>
        <w:spacing w:before="160" w:after="160" w:line="360" w:lineRule="auto"/>
        <w:jc w:val="both"/>
        <w:rPr>
          <w:b/>
          <w:sz w:val="28"/>
          <w:szCs w:val="28"/>
        </w:rPr>
      </w:pPr>
    </w:p>
    <w:p w14:paraId="389FE6ED" w14:textId="62032D83" w:rsidR="00AD0602" w:rsidRDefault="00AD0602" w:rsidP="0077383B">
      <w:pPr>
        <w:ind w:right="-14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ременно исполняющий полномочия</w:t>
      </w:r>
    </w:p>
    <w:p w14:paraId="1AA97C7B" w14:textId="42D78B2E" w:rsidR="00C14231" w:rsidRDefault="00B20A30" w:rsidP="00AD0602">
      <w:pPr>
        <w:ind w:right="-143"/>
        <w:jc w:val="right"/>
        <w:rPr>
          <w:b/>
          <w:sz w:val="28"/>
          <w:szCs w:val="28"/>
        </w:rPr>
      </w:pPr>
      <w:r w:rsidRPr="00B20A30">
        <w:rPr>
          <w:b/>
          <w:bCs/>
          <w:sz w:val="28"/>
          <w:szCs w:val="28"/>
        </w:rPr>
        <w:t>Глав</w:t>
      </w:r>
      <w:r w:rsidR="00AD0602">
        <w:rPr>
          <w:b/>
          <w:bCs/>
          <w:sz w:val="28"/>
          <w:szCs w:val="28"/>
        </w:rPr>
        <w:t xml:space="preserve">ы </w:t>
      </w:r>
      <w:r w:rsidRPr="00B20A30">
        <w:rPr>
          <w:b/>
          <w:bCs/>
          <w:sz w:val="28"/>
          <w:szCs w:val="28"/>
        </w:rPr>
        <w:t>городского округа Кохма</w:t>
      </w:r>
      <w:r w:rsidR="00D43656">
        <w:rPr>
          <w:b/>
          <w:bCs/>
          <w:sz w:val="28"/>
          <w:szCs w:val="28"/>
        </w:rPr>
        <w:t xml:space="preserve"> </w:t>
      </w:r>
      <w:r w:rsidRPr="00B20A30">
        <w:rPr>
          <w:b/>
          <w:bCs/>
          <w:sz w:val="28"/>
          <w:szCs w:val="28"/>
        </w:rPr>
        <w:tab/>
      </w:r>
      <w:r w:rsidRPr="00B20A30">
        <w:rPr>
          <w:b/>
          <w:bCs/>
          <w:sz w:val="28"/>
          <w:szCs w:val="28"/>
        </w:rPr>
        <w:tab/>
      </w:r>
      <w:r w:rsidRPr="00B20A30">
        <w:rPr>
          <w:b/>
          <w:bCs/>
          <w:sz w:val="28"/>
          <w:szCs w:val="28"/>
        </w:rPr>
        <w:tab/>
        <w:t xml:space="preserve">        </w:t>
      </w:r>
      <w:r>
        <w:rPr>
          <w:b/>
          <w:bCs/>
          <w:sz w:val="28"/>
          <w:szCs w:val="28"/>
        </w:rPr>
        <w:t xml:space="preserve"> </w:t>
      </w:r>
      <w:r w:rsidRPr="00B20A30">
        <w:rPr>
          <w:b/>
          <w:bCs/>
          <w:sz w:val="28"/>
          <w:szCs w:val="28"/>
        </w:rPr>
        <w:t xml:space="preserve">   </w:t>
      </w:r>
      <w:r w:rsidR="001E06AC">
        <w:rPr>
          <w:b/>
          <w:bCs/>
          <w:sz w:val="28"/>
          <w:szCs w:val="28"/>
        </w:rPr>
        <w:t xml:space="preserve">  </w:t>
      </w:r>
      <w:r w:rsidR="00AD0602">
        <w:rPr>
          <w:b/>
          <w:bCs/>
          <w:sz w:val="28"/>
          <w:szCs w:val="28"/>
        </w:rPr>
        <w:t xml:space="preserve">         </w:t>
      </w:r>
      <w:r w:rsidR="00763181">
        <w:rPr>
          <w:b/>
          <w:bCs/>
          <w:sz w:val="28"/>
          <w:szCs w:val="28"/>
        </w:rPr>
        <w:t>А</w:t>
      </w:r>
      <w:r w:rsidR="001E06AC">
        <w:rPr>
          <w:b/>
          <w:bCs/>
          <w:sz w:val="28"/>
          <w:szCs w:val="28"/>
        </w:rPr>
        <w:t>.</w:t>
      </w:r>
      <w:r w:rsidR="00763181">
        <w:rPr>
          <w:b/>
          <w:bCs/>
          <w:sz w:val="28"/>
          <w:szCs w:val="28"/>
        </w:rPr>
        <w:t>М</w:t>
      </w:r>
      <w:r w:rsidR="001E06AC">
        <w:rPr>
          <w:b/>
          <w:bCs/>
          <w:sz w:val="28"/>
          <w:szCs w:val="28"/>
        </w:rPr>
        <w:t xml:space="preserve">. </w:t>
      </w:r>
      <w:r w:rsidR="00763181">
        <w:rPr>
          <w:b/>
          <w:bCs/>
          <w:sz w:val="28"/>
          <w:szCs w:val="28"/>
        </w:rPr>
        <w:t>Степанов</w:t>
      </w:r>
      <w:r>
        <w:rPr>
          <w:b/>
          <w:sz w:val="28"/>
          <w:szCs w:val="28"/>
        </w:rPr>
        <w:t xml:space="preserve"> </w:t>
      </w:r>
    </w:p>
    <w:p w14:paraId="10785585" w14:textId="34BFD6B4" w:rsidR="001C4BE1" w:rsidRPr="00E621D5" w:rsidRDefault="00570094" w:rsidP="007C5C8C">
      <w:pPr>
        <w:ind w:right="-143"/>
        <w:jc w:val="righ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  <w:r w:rsidR="007C5C8C" w:rsidRPr="00E621D5">
        <w:rPr>
          <w:sz w:val="28"/>
          <w:szCs w:val="28"/>
        </w:rPr>
        <w:lastRenderedPageBreak/>
        <w:t xml:space="preserve"> </w:t>
      </w:r>
    </w:p>
    <w:sectPr w:rsidR="001C4BE1" w:rsidRPr="00E621D5" w:rsidSect="00C56177">
      <w:headerReference w:type="default" r:id="rId22"/>
      <w:footerReference w:type="default" r:id="rId2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5FDCE" w14:textId="77777777" w:rsidR="00BD5AA3" w:rsidRDefault="00BD5AA3" w:rsidP="00E417B8">
      <w:r>
        <w:separator/>
      </w:r>
    </w:p>
  </w:endnote>
  <w:endnote w:type="continuationSeparator" w:id="0">
    <w:p w14:paraId="490C23EE" w14:textId="77777777" w:rsidR="00BD5AA3" w:rsidRDefault="00BD5AA3" w:rsidP="00E417B8">
      <w:r>
        <w:continuationSeparator/>
      </w:r>
    </w:p>
  </w:endnote>
  <w:endnote w:type="continuationNotice" w:id="1">
    <w:p w14:paraId="1CFC6728" w14:textId="77777777" w:rsidR="00BD5AA3" w:rsidRDefault="00BD5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781"/>
      <w:docPartObj>
        <w:docPartGallery w:val="Page Numbers (Bottom of Page)"/>
        <w:docPartUnique/>
      </w:docPartObj>
    </w:sdtPr>
    <w:sdtEndPr/>
    <w:sdtContent>
      <w:p w14:paraId="136EBED8" w14:textId="77777777" w:rsidR="00EB2F38" w:rsidRDefault="00E158B1">
        <w:pPr>
          <w:pStyle w:val="a6"/>
          <w:jc w:val="right"/>
        </w:pPr>
        <w:r>
          <w:fldChar w:fldCharType="begin"/>
        </w:r>
        <w:r w:rsidR="00EB2F38">
          <w:instrText xml:space="preserve"> PAGE   \* MERGEFORMAT </w:instrText>
        </w:r>
        <w:r>
          <w:fldChar w:fldCharType="separate"/>
        </w:r>
        <w:r w:rsidR="007C5C8C">
          <w:rPr>
            <w:noProof/>
          </w:rPr>
          <w:t>2</w:t>
        </w:r>
        <w:r>
          <w:fldChar w:fldCharType="end"/>
        </w:r>
      </w:p>
    </w:sdtContent>
  </w:sdt>
  <w:p w14:paraId="1A9C14F3" w14:textId="77777777" w:rsidR="00474173" w:rsidRDefault="004741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C4D86" w14:textId="77777777" w:rsidR="00BD5AA3" w:rsidRDefault="00BD5AA3" w:rsidP="00E417B8">
      <w:r>
        <w:separator/>
      </w:r>
    </w:p>
  </w:footnote>
  <w:footnote w:type="continuationSeparator" w:id="0">
    <w:p w14:paraId="7AAD7CA2" w14:textId="77777777" w:rsidR="00BD5AA3" w:rsidRDefault="00BD5AA3" w:rsidP="00E417B8">
      <w:r>
        <w:continuationSeparator/>
      </w:r>
    </w:p>
  </w:footnote>
  <w:footnote w:type="continuationNotice" w:id="1">
    <w:p w14:paraId="6BBDA835" w14:textId="77777777" w:rsidR="00BD5AA3" w:rsidRDefault="00BD5A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FDDDC" w14:textId="77777777" w:rsidR="00474173" w:rsidRDefault="004741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1F7"/>
    <w:multiLevelType w:val="multilevel"/>
    <w:tmpl w:val="FE3016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5" w:hanging="2160"/>
      </w:pPr>
      <w:rPr>
        <w:rFonts w:hint="default"/>
      </w:rPr>
    </w:lvl>
  </w:abstractNum>
  <w:abstractNum w:abstractNumId="1">
    <w:nsid w:val="25AA314F"/>
    <w:multiLevelType w:val="multilevel"/>
    <w:tmpl w:val="F1223F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5BD7A79"/>
    <w:multiLevelType w:val="singleLevel"/>
    <w:tmpl w:val="8B76C404"/>
    <w:lvl w:ilvl="0">
      <w:start w:val="2"/>
      <w:numFmt w:val="decimal"/>
      <w:lvlText w:val="4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">
    <w:nsid w:val="41D9547C"/>
    <w:multiLevelType w:val="hybridMultilevel"/>
    <w:tmpl w:val="43A0B850"/>
    <w:lvl w:ilvl="0" w:tplc="1D6AE5F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937B43"/>
    <w:multiLevelType w:val="multilevel"/>
    <w:tmpl w:val="EE2CC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7A36387"/>
    <w:multiLevelType w:val="multilevel"/>
    <w:tmpl w:val="EE2CC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6672774D"/>
    <w:multiLevelType w:val="singleLevel"/>
    <w:tmpl w:val="28D627F6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7">
    <w:nsid w:val="6DD55FEE"/>
    <w:multiLevelType w:val="singleLevel"/>
    <w:tmpl w:val="F6D83DAE"/>
    <w:lvl w:ilvl="0">
      <w:start w:val="1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D6"/>
    <w:rsid w:val="00003B29"/>
    <w:rsid w:val="00014F19"/>
    <w:rsid w:val="00022A91"/>
    <w:rsid w:val="00040F51"/>
    <w:rsid w:val="000512A3"/>
    <w:rsid w:val="000537CE"/>
    <w:rsid w:val="0005509C"/>
    <w:rsid w:val="0006045D"/>
    <w:rsid w:val="00062A31"/>
    <w:rsid w:val="000658EE"/>
    <w:rsid w:val="000755EA"/>
    <w:rsid w:val="00082FA8"/>
    <w:rsid w:val="0008451A"/>
    <w:rsid w:val="00086BDB"/>
    <w:rsid w:val="00086E3E"/>
    <w:rsid w:val="00097DFC"/>
    <w:rsid w:val="000B3C04"/>
    <w:rsid w:val="000C568D"/>
    <w:rsid w:val="00103B63"/>
    <w:rsid w:val="00110ABE"/>
    <w:rsid w:val="00111265"/>
    <w:rsid w:val="00130F0D"/>
    <w:rsid w:val="00131DE8"/>
    <w:rsid w:val="00132D91"/>
    <w:rsid w:val="00141823"/>
    <w:rsid w:val="00152E83"/>
    <w:rsid w:val="001538D0"/>
    <w:rsid w:val="00165076"/>
    <w:rsid w:val="0017470C"/>
    <w:rsid w:val="00193689"/>
    <w:rsid w:val="001B0BF4"/>
    <w:rsid w:val="001B45E3"/>
    <w:rsid w:val="001B59D5"/>
    <w:rsid w:val="001B7AEB"/>
    <w:rsid w:val="001C3EDD"/>
    <w:rsid w:val="001C3F3B"/>
    <w:rsid w:val="001C4BE1"/>
    <w:rsid w:val="001D206C"/>
    <w:rsid w:val="001E06AC"/>
    <w:rsid w:val="00213DFF"/>
    <w:rsid w:val="002172D1"/>
    <w:rsid w:val="002253E3"/>
    <w:rsid w:val="00226FFB"/>
    <w:rsid w:val="00235D4B"/>
    <w:rsid w:val="00252FC0"/>
    <w:rsid w:val="002628D3"/>
    <w:rsid w:val="00266BFA"/>
    <w:rsid w:val="00273185"/>
    <w:rsid w:val="00275CAB"/>
    <w:rsid w:val="00276110"/>
    <w:rsid w:val="002776A2"/>
    <w:rsid w:val="00286CAE"/>
    <w:rsid w:val="002975D0"/>
    <w:rsid w:val="002A612C"/>
    <w:rsid w:val="002A6FD4"/>
    <w:rsid w:val="002C27E6"/>
    <w:rsid w:val="002C2D66"/>
    <w:rsid w:val="002C5F4D"/>
    <w:rsid w:val="002C6A2A"/>
    <w:rsid w:val="002E19CF"/>
    <w:rsid w:val="002F5A25"/>
    <w:rsid w:val="003105C9"/>
    <w:rsid w:val="0031375D"/>
    <w:rsid w:val="0031454E"/>
    <w:rsid w:val="00327564"/>
    <w:rsid w:val="00330E42"/>
    <w:rsid w:val="003345F5"/>
    <w:rsid w:val="0034203D"/>
    <w:rsid w:val="00381DC1"/>
    <w:rsid w:val="00393749"/>
    <w:rsid w:val="00394962"/>
    <w:rsid w:val="00396A87"/>
    <w:rsid w:val="003A5CD6"/>
    <w:rsid w:val="003B18FE"/>
    <w:rsid w:val="003C330C"/>
    <w:rsid w:val="003C41BE"/>
    <w:rsid w:val="003E25EC"/>
    <w:rsid w:val="003F436E"/>
    <w:rsid w:val="00420657"/>
    <w:rsid w:val="004345EE"/>
    <w:rsid w:val="00450DFB"/>
    <w:rsid w:val="004560A5"/>
    <w:rsid w:val="00456FC1"/>
    <w:rsid w:val="004676B4"/>
    <w:rsid w:val="00467E92"/>
    <w:rsid w:val="00474173"/>
    <w:rsid w:val="004821B9"/>
    <w:rsid w:val="00482829"/>
    <w:rsid w:val="004A0F54"/>
    <w:rsid w:val="004A476F"/>
    <w:rsid w:val="004B7E96"/>
    <w:rsid w:val="004C4CD7"/>
    <w:rsid w:val="004C4E85"/>
    <w:rsid w:val="004C6B77"/>
    <w:rsid w:val="004D555F"/>
    <w:rsid w:val="004E7631"/>
    <w:rsid w:val="004F5F56"/>
    <w:rsid w:val="004F7F2E"/>
    <w:rsid w:val="00507349"/>
    <w:rsid w:val="005135EA"/>
    <w:rsid w:val="00516775"/>
    <w:rsid w:val="005167E9"/>
    <w:rsid w:val="00517ED6"/>
    <w:rsid w:val="00523BA0"/>
    <w:rsid w:val="00556370"/>
    <w:rsid w:val="00563FE7"/>
    <w:rsid w:val="00564B77"/>
    <w:rsid w:val="00570094"/>
    <w:rsid w:val="00572959"/>
    <w:rsid w:val="0057312A"/>
    <w:rsid w:val="00597EF3"/>
    <w:rsid w:val="005A1F72"/>
    <w:rsid w:val="005C621A"/>
    <w:rsid w:val="005C6BD5"/>
    <w:rsid w:val="005D028C"/>
    <w:rsid w:val="005D2ECB"/>
    <w:rsid w:val="005E4DA8"/>
    <w:rsid w:val="005E6F6B"/>
    <w:rsid w:val="005F004B"/>
    <w:rsid w:val="006011F7"/>
    <w:rsid w:val="006044A1"/>
    <w:rsid w:val="00610101"/>
    <w:rsid w:val="0061235A"/>
    <w:rsid w:val="00613853"/>
    <w:rsid w:val="006225EE"/>
    <w:rsid w:val="00631CED"/>
    <w:rsid w:val="0063326C"/>
    <w:rsid w:val="006372FA"/>
    <w:rsid w:val="00640E88"/>
    <w:rsid w:val="00643B99"/>
    <w:rsid w:val="00656EE4"/>
    <w:rsid w:val="0065710C"/>
    <w:rsid w:val="00657EBE"/>
    <w:rsid w:val="006753B4"/>
    <w:rsid w:val="006A5C17"/>
    <w:rsid w:val="006B787D"/>
    <w:rsid w:val="006B7F96"/>
    <w:rsid w:val="006C5AE6"/>
    <w:rsid w:val="006E538F"/>
    <w:rsid w:val="006E7B98"/>
    <w:rsid w:val="006F0502"/>
    <w:rsid w:val="0070653C"/>
    <w:rsid w:val="00740A36"/>
    <w:rsid w:val="0075362A"/>
    <w:rsid w:val="00763181"/>
    <w:rsid w:val="0076402C"/>
    <w:rsid w:val="00766BCA"/>
    <w:rsid w:val="007727CC"/>
    <w:rsid w:val="0077383B"/>
    <w:rsid w:val="00774528"/>
    <w:rsid w:val="0078333E"/>
    <w:rsid w:val="007854CE"/>
    <w:rsid w:val="00786209"/>
    <w:rsid w:val="007A6E98"/>
    <w:rsid w:val="007B33F8"/>
    <w:rsid w:val="007B360F"/>
    <w:rsid w:val="007B6DF6"/>
    <w:rsid w:val="007C3BBF"/>
    <w:rsid w:val="007C42ED"/>
    <w:rsid w:val="007C5C8C"/>
    <w:rsid w:val="007C7414"/>
    <w:rsid w:val="007D037B"/>
    <w:rsid w:val="007D55D6"/>
    <w:rsid w:val="007F1896"/>
    <w:rsid w:val="007F4B4E"/>
    <w:rsid w:val="00805DAB"/>
    <w:rsid w:val="0080783C"/>
    <w:rsid w:val="00824489"/>
    <w:rsid w:val="0083591A"/>
    <w:rsid w:val="00855961"/>
    <w:rsid w:val="0086445E"/>
    <w:rsid w:val="00870447"/>
    <w:rsid w:val="00873EBE"/>
    <w:rsid w:val="00874DA0"/>
    <w:rsid w:val="00882A7A"/>
    <w:rsid w:val="00890193"/>
    <w:rsid w:val="008952D6"/>
    <w:rsid w:val="008952F7"/>
    <w:rsid w:val="008A3687"/>
    <w:rsid w:val="008A622C"/>
    <w:rsid w:val="008A71BF"/>
    <w:rsid w:val="008B2E0E"/>
    <w:rsid w:val="008C23E4"/>
    <w:rsid w:val="008C3C39"/>
    <w:rsid w:val="008D2D97"/>
    <w:rsid w:val="008D3BCB"/>
    <w:rsid w:val="008E0030"/>
    <w:rsid w:val="008E5F2A"/>
    <w:rsid w:val="008F22BE"/>
    <w:rsid w:val="009034FD"/>
    <w:rsid w:val="00913044"/>
    <w:rsid w:val="00916058"/>
    <w:rsid w:val="00922EF3"/>
    <w:rsid w:val="009235F6"/>
    <w:rsid w:val="009269FA"/>
    <w:rsid w:val="00931890"/>
    <w:rsid w:val="00943722"/>
    <w:rsid w:val="00951578"/>
    <w:rsid w:val="00953EC9"/>
    <w:rsid w:val="00960273"/>
    <w:rsid w:val="00961E72"/>
    <w:rsid w:val="009805E0"/>
    <w:rsid w:val="00994465"/>
    <w:rsid w:val="009973DB"/>
    <w:rsid w:val="009A3D46"/>
    <w:rsid w:val="009A7750"/>
    <w:rsid w:val="009B4EBF"/>
    <w:rsid w:val="009B557F"/>
    <w:rsid w:val="009B6AED"/>
    <w:rsid w:val="009E006D"/>
    <w:rsid w:val="009E1584"/>
    <w:rsid w:val="009E186F"/>
    <w:rsid w:val="009F1B49"/>
    <w:rsid w:val="009F7231"/>
    <w:rsid w:val="00A02C93"/>
    <w:rsid w:val="00A0496E"/>
    <w:rsid w:val="00A27E06"/>
    <w:rsid w:val="00A352E6"/>
    <w:rsid w:val="00A460AE"/>
    <w:rsid w:val="00A4634B"/>
    <w:rsid w:val="00A47141"/>
    <w:rsid w:val="00A54078"/>
    <w:rsid w:val="00A6690A"/>
    <w:rsid w:val="00A748C0"/>
    <w:rsid w:val="00A84C41"/>
    <w:rsid w:val="00A87790"/>
    <w:rsid w:val="00A918F7"/>
    <w:rsid w:val="00A9511E"/>
    <w:rsid w:val="00AA342B"/>
    <w:rsid w:val="00AA5B42"/>
    <w:rsid w:val="00AB194B"/>
    <w:rsid w:val="00AB2F43"/>
    <w:rsid w:val="00AC3961"/>
    <w:rsid w:val="00AC50B4"/>
    <w:rsid w:val="00AC7571"/>
    <w:rsid w:val="00AD0602"/>
    <w:rsid w:val="00AD3A80"/>
    <w:rsid w:val="00AE4106"/>
    <w:rsid w:val="00AF7DFB"/>
    <w:rsid w:val="00B11D29"/>
    <w:rsid w:val="00B1265D"/>
    <w:rsid w:val="00B1444A"/>
    <w:rsid w:val="00B166C7"/>
    <w:rsid w:val="00B20A30"/>
    <w:rsid w:val="00B21BE1"/>
    <w:rsid w:val="00B22390"/>
    <w:rsid w:val="00B2570D"/>
    <w:rsid w:val="00B265FE"/>
    <w:rsid w:val="00B51916"/>
    <w:rsid w:val="00B7019A"/>
    <w:rsid w:val="00B70C3D"/>
    <w:rsid w:val="00B70EA3"/>
    <w:rsid w:val="00B8659C"/>
    <w:rsid w:val="00B95B4C"/>
    <w:rsid w:val="00BA2389"/>
    <w:rsid w:val="00BB0073"/>
    <w:rsid w:val="00BB3589"/>
    <w:rsid w:val="00BD1980"/>
    <w:rsid w:val="00BD1AFA"/>
    <w:rsid w:val="00BD5AA3"/>
    <w:rsid w:val="00BF5EDA"/>
    <w:rsid w:val="00C01DAF"/>
    <w:rsid w:val="00C14231"/>
    <w:rsid w:val="00C2351D"/>
    <w:rsid w:val="00C23EA4"/>
    <w:rsid w:val="00C319F0"/>
    <w:rsid w:val="00C33E36"/>
    <w:rsid w:val="00C37B2B"/>
    <w:rsid w:val="00C462E6"/>
    <w:rsid w:val="00C46344"/>
    <w:rsid w:val="00C55F93"/>
    <w:rsid w:val="00C56177"/>
    <w:rsid w:val="00C60DAA"/>
    <w:rsid w:val="00C7758A"/>
    <w:rsid w:val="00C832E3"/>
    <w:rsid w:val="00C86687"/>
    <w:rsid w:val="00CA1F6D"/>
    <w:rsid w:val="00CB6AA0"/>
    <w:rsid w:val="00CC0FE0"/>
    <w:rsid w:val="00CC31D6"/>
    <w:rsid w:val="00CD0490"/>
    <w:rsid w:val="00CD06C3"/>
    <w:rsid w:val="00CD2B09"/>
    <w:rsid w:val="00CE6B1F"/>
    <w:rsid w:val="00CF03B3"/>
    <w:rsid w:val="00CF6777"/>
    <w:rsid w:val="00D01D61"/>
    <w:rsid w:val="00D02DDB"/>
    <w:rsid w:val="00D03A4B"/>
    <w:rsid w:val="00D10F97"/>
    <w:rsid w:val="00D1369D"/>
    <w:rsid w:val="00D1408B"/>
    <w:rsid w:val="00D171E6"/>
    <w:rsid w:val="00D346A5"/>
    <w:rsid w:val="00D37C69"/>
    <w:rsid w:val="00D40228"/>
    <w:rsid w:val="00D43656"/>
    <w:rsid w:val="00D560D3"/>
    <w:rsid w:val="00D561F2"/>
    <w:rsid w:val="00D637AB"/>
    <w:rsid w:val="00D65B9A"/>
    <w:rsid w:val="00D715E0"/>
    <w:rsid w:val="00D75B39"/>
    <w:rsid w:val="00D81B99"/>
    <w:rsid w:val="00D9058F"/>
    <w:rsid w:val="00D90D01"/>
    <w:rsid w:val="00DA3317"/>
    <w:rsid w:val="00DB090B"/>
    <w:rsid w:val="00DD3FC8"/>
    <w:rsid w:val="00DD7DFD"/>
    <w:rsid w:val="00DF7C62"/>
    <w:rsid w:val="00E016AD"/>
    <w:rsid w:val="00E158B1"/>
    <w:rsid w:val="00E24148"/>
    <w:rsid w:val="00E30FBF"/>
    <w:rsid w:val="00E35AB3"/>
    <w:rsid w:val="00E417B8"/>
    <w:rsid w:val="00E42274"/>
    <w:rsid w:val="00E546C3"/>
    <w:rsid w:val="00E61DB3"/>
    <w:rsid w:val="00E66830"/>
    <w:rsid w:val="00E92E6F"/>
    <w:rsid w:val="00E946DC"/>
    <w:rsid w:val="00EA34DC"/>
    <w:rsid w:val="00EA49A0"/>
    <w:rsid w:val="00EB2F38"/>
    <w:rsid w:val="00EC08C0"/>
    <w:rsid w:val="00ED0485"/>
    <w:rsid w:val="00EE03ED"/>
    <w:rsid w:val="00EE5A51"/>
    <w:rsid w:val="00EF13AF"/>
    <w:rsid w:val="00EF2140"/>
    <w:rsid w:val="00F01CD3"/>
    <w:rsid w:val="00F01DDF"/>
    <w:rsid w:val="00F03225"/>
    <w:rsid w:val="00F3253A"/>
    <w:rsid w:val="00F344BC"/>
    <w:rsid w:val="00F36C5F"/>
    <w:rsid w:val="00F40D7E"/>
    <w:rsid w:val="00F50C2D"/>
    <w:rsid w:val="00F5139D"/>
    <w:rsid w:val="00F55EC4"/>
    <w:rsid w:val="00F60F7D"/>
    <w:rsid w:val="00F612CD"/>
    <w:rsid w:val="00F74529"/>
    <w:rsid w:val="00F800B4"/>
    <w:rsid w:val="00F83466"/>
    <w:rsid w:val="00F9180E"/>
    <w:rsid w:val="00FA2B6D"/>
    <w:rsid w:val="00FA73DD"/>
    <w:rsid w:val="00FB76F8"/>
    <w:rsid w:val="00FC6251"/>
    <w:rsid w:val="00FD092C"/>
    <w:rsid w:val="00FD123A"/>
    <w:rsid w:val="00FD3910"/>
    <w:rsid w:val="00FF1046"/>
    <w:rsid w:val="00FF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77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189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C561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17B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17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17B8"/>
    <w:rPr>
      <w:sz w:val="24"/>
      <w:szCs w:val="24"/>
    </w:rPr>
  </w:style>
  <w:style w:type="character" w:styleId="a8">
    <w:name w:val="Hyperlink"/>
    <w:uiPriority w:val="99"/>
    <w:semiHidden/>
    <w:unhideWhenUsed/>
    <w:rsid w:val="008D3BCB"/>
    <w:rPr>
      <w:color w:val="0000FF"/>
      <w:u w:val="single"/>
    </w:rPr>
  </w:style>
  <w:style w:type="table" w:styleId="a9">
    <w:name w:val="Table Grid"/>
    <w:basedOn w:val="a1"/>
    <w:rsid w:val="00CD0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">
    <w:name w:val="article"/>
    <w:basedOn w:val="a0"/>
    <w:rsid w:val="00E30FBF"/>
  </w:style>
  <w:style w:type="paragraph" w:styleId="aa">
    <w:name w:val="List Paragraph"/>
    <w:basedOn w:val="a"/>
    <w:uiPriority w:val="34"/>
    <w:qFormat/>
    <w:rsid w:val="004D55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189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C561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17B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17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17B8"/>
    <w:rPr>
      <w:sz w:val="24"/>
      <w:szCs w:val="24"/>
    </w:rPr>
  </w:style>
  <w:style w:type="character" w:styleId="a8">
    <w:name w:val="Hyperlink"/>
    <w:uiPriority w:val="99"/>
    <w:semiHidden/>
    <w:unhideWhenUsed/>
    <w:rsid w:val="008D3BCB"/>
    <w:rPr>
      <w:color w:val="0000FF"/>
      <w:u w:val="single"/>
    </w:rPr>
  </w:style>
  <w:style w:type="table" w:styleId="a9">
    <w:name w:val="Table Grid"/>
    <w:basedOn w:val="a1"/>
    <w:rsid w:val="00CD0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">
    <w:name w:val="article"/>
    <w:basedOn w:val="a0"/>
    <w:rsid w:val="00E30FBF"/>
  </w:style>
  <w:style w:type="paragraph" w:styleId="aa">
    <w:name w:val="List Paragraph"/>
    <w:basedOn w:val="a"/>
    <w:uiPriority w:val="34"/>
    <w:qFormat/>
    <w:rsid w:val="004D5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ettings" Target="setting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20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styles" Target="styles.xml"/><Relationship Id="rId23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numbering" Target="numbering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C4D2-139D-40C3-9DC1-96D17F37D5F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AB4D3A0-BA87-4099-8D27-5937BFA7F7E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B82E88C-3BC2-46F6-B44B-BC76E57ED97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EBF3E69-97FD-41AB-9A19-50B5787CED9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DE0C370-6943-430E-96B2-B99D126E68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28412-5832-4162-AFCA-C1C716C8D8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11A391-FA1D-4C2B-A398-9778BF3C63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78C304-E9D5-48C7-A7E7-B62D13CAEC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2ACF8A-9FC5-4373-BC7B-FE647FD8102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FA68034-56C3-426A-920A-EEE1545381F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E413107-F16C-463C-95DD-2C378FBB6A2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0327C5B-206D-4C4E-9CD2-624830FDC4B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34A7C2A-5840-47D9-A7D8-233C47A4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o</cp:lastModifiedBy>
  <cp:revision>20</cp:revision>
  <cp:lastPrinted>2018-10-17T11:46:00Z</cp:lastPrinted>
  <dcterms:created xsi:type="dcterms:W3CDTF">2022-08-03T14:26:00Z</dcterms:created>
  <dcterms:modified xsi:type="dcterms:W3CDTF">2026-04-30T08:39:00Z</dcterms:modified>
</cp:coreProperties>
</file>